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2374"/>
        <w:gridCol w:w="4111"/>
        <w:gridCol w:w="3119"/>
        <w:gridCol w:w="1559"/>
        <w:gridCol w:w="992"/>
        <w:gridCol w:w="709"/>
        <w:gridCol w:w="1843"/>
      </w:tblGrid>
      <w:tr w:rsidR="004C1E7F" w:rsidRPr="00A841AB" w14:paraId="0E92B118" w14:textId="77777777" w:rsidTr="00900B0E">
        <w:trPr>
          <w:trHeight w:val="692"/>
          <w:tblHeader/>
        </w:trPr>
        <w:tc>
          <w:tcPr>
            <w:tcW w:w="15183" w:type="dxa"/>
            <w:gridSpan w:val="8"/>
            <w:shd w:val="clear" w:color="auto" w:fill="BFBFBF" w:themeFill="background1" w:themeFillShade="BF"/>
            <w:vAlign w:val="center"/>
          </w:tcPr>
          <w:p w14:paraId="38B4E3C4" w14:textId="2391DF02" w:rsidR="004C1E7F" w:rsidRPr="003D2490" w:rsidRDefault="004C1E7F" w:rsidP="00E90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D249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POMOCE DYDAKTYCZNE DO PROWADZENIA ZAJĘĆ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="00E9043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  <w:t>GIMNASTYKA KOREKCYJNA</w:t>
            </w:r>
          </w:p>
        </w:tc>
      </w:tr>
      <w:tr w:rsidR="004C1E7F" w:rsidRPr="00A841AB" w14:paraId="15DC79E3" w14:textId="77777777" w:rsidTr="00D551B7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4C1E7F" w:rsidRPr="00D551B7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5F92441" w14:textId="45E4D4E4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F0A2C4" w14:textId="21E7D40A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PIS PARAMETRÓW MINIMALNYCH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960FC64" w14:textId="6D9C64F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FEROWANY PRODUKT JEST ZGODNY Z OPISEM PARAMETRÓW OKREŚLONYCH</w:t>
            </w:r>
          </w:p>
          <w:p w14:paraId="78BF7233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W KOLUMNIE NR 3</w:t>
            </w:r>
          </w:p>
          <w:p w14:paraId="5DE001BB" w14:textId="77777777" w:rsidR="00D551B7" w:rsidRDefault="00D551B7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2BACE31E" w14:textId="3383E43D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F3C229" w14:textId="77777777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</w:p>
          <w:p w14:paraId="62205D0B" w14:textId="23DA41C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07A0E1D1" w14:textId="188FDD10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203D3A3" w14:textId="17E49B62" w:rsidR="004C1E7F" w:rsidRPr="00D551B7" w:rsidRDefault="004C1E7F" w:rsidP="00D551B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DAF457" w14:textId="523E3E65" w:rsidR="004C1E7F" w:rsidRPr="00D551B7" w:rsidRDefault="004C1E7F" w:rsidP="00D551B7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D551B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C1E7F" w:rsidRPr="00A841AB" w14:paraId="4FB9245C" w14:textId="77777777" w:rsidTr="00D551B7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6AF7A9B6" w14:textId="4820B51F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A36954B" w14:textId="29D1340A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C4331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CADB06C" w14:textId="38EC7CFD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9C766A0" w14:textId="6383B6A5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5B0A208E" w14:textId="3ACED941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8FDE46" w14:textId="130D55D6" w:rsidR="004C1E7F" w:rsidRPr="00C43319" w:rsidRDefault="004C1E7F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4EF27A" w14:textId="75AA8CDF" w:rsidR="004C1E7F" w:rsidRPr="00C43319" w:rsidRDefault="00D551B7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5*7) </w:t>
            </w:r>
            <w:r w:rsidR="004C1E7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90439" w:rsidRPr="00A841AB" w14:paraId="02ACA5AD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928E1CD" w14:textId="00019C65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06B5CCD" w14:textId="78473A9A" w:rsidR="00E90439" w:rsidRPr="00D551B7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ŚCIANKA WSPINACZKOWA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7CD636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cianka wspinaczkowa 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pu jaskinia. 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br/>
              <w:t xml:space="preserve">Ścianka złożona z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. 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>2 elementów.</w:t>
            </w:r>
            <w:r w:rsidRPr="00AE6035">
              <w:rPr>
                <w:rFonts w:ascii="Arial Narrow" w:hAnsi="Arial Narrow"/>
                <w:sz w:val="20"/>
                <w:szCs w:val="20"/>
              </w:rPr>
              <w:t xml:space="preserve"> Ścianka wyposażona w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9328A8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AE603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Pr="00AE6035">
              <w:rPr>
                <w:rFonts w:ascii="Arial Narrow" w:hAnsi="Arial Narrow" w:cs="Calibri"/>
                <w:color w:val="000000"/>
                <w:sz w:val="20"/>
                <w:szCs w:val="20"/>
              </w:rPr>
              <w:t>chwyty z tworzywa sztucznego w różnych kolorach i kształtach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,</w:t>
            </w:r>
          </w:p>
          <w:p w14:paraId="01D3EA76" w14:textId="02F8CCF0" w:rsidR="00E90439" w:rsidRPr="00F37999" w:rsidRDefault="00E90439" w:rsidP="005E04D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 w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zwonki-rurki w górnej części. </w:t>
            </w:r>
          </w:p>
        </w:tc>
        <w:tc>
          <w:tcPr>
            <w:tcW w:w="3119" w:type="dxa"/>
            <w:vAlign w:val="center"/>
          </w:tcPr>
          <w:p w14:paraId="02442AF5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956F48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65702" w14:textId="378D108E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4ACA9" w14:textId="3B706375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0C46E" w14:textId="12FCB361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28FF028C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F0C4F75" w14:textId="1870CA7A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651254E" w14:textId="6CB69CEC" w:rsidR="00E90439" w:rsidRPr="00D551B7" w:rsidRDefault="00E90439" w:rsidP="00F379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ANTYPOŚLIZGOWY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2BEFD2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aterac antypoślizgowy obszyty tkaniną PCV. </w:t>
            </w:r>
          </w:p>
          <w:p w14:paraId="2B9C0AD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C58420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155 cm,</w:t>
            </w:r>
          </w:p>
          <w:p w14:paraId="00EAE12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55 cm,</w:t>
            </w:r>
          </w:p>
          <w:p w14:paraId="4210E718" w14:textId="4DCCC613" w:rsidR="00E90439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8 cm.</w:t>
            </w:r>
          </w:p>
        </w:tc>
        <w:tc>
          <w:tcPr>
            <w:tcW w:w="3119" w:type="dxa"/>
            <w:vAlign w:val="center"/>
          </w:tcPr>
          <w:p w14:paraId="44DF5F21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9E36A8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E61AE" w14:textId="7926D516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762183" w14:textId="0F4B7CD5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03B79" w14:textId="037A5062" w:rsidR="00E90439" w:rsidRPr="00243D02" w:rsidRDefault="00E90439" w:rsidP="001E76D3">
            <w:pPr>
              <w:jc w:val="center"/>
              <w:rPr>
                <w:lang w:eastAsia="pl-PL"/>
              </w:rPr>
            </w:pPr>
          </w:p>
        </w:tc>
      </w:tr>
      <w:tr w:rsidR="00E90439" w:rsidRPr="00A841AB" w14:paraId="405C9E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6618371B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D0BE63" w14:textId="2D978F65" w:rsidR="00E90439" w:rsidRPr="00E90439" w:rsidRDefault="00E90439" w:rsidP="00E9043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4B995F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10 kształtek rehabilitacyjnych w kształcie klocków – figur geometrycznych. </w:t>
            </w:r>
          </w:p>
          <w:p w14:paraId="3924BF3F" w14:textId="1347D22B" w:rsidR="00E90439" w:rsidRDefault="00E90439" w:rsidP="00F37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3119" w:type="dxa"/>
            <w:vAlign w:val="center"/>
          </w:tcPr>
          <w:p w14:paraId="74129C1C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AA2F43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C9A136" w14:textId="5900D83D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F3A7FD7" w14:textId="635A9C12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7322C" w14:textId="066A5F4D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7ACDAC4B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58ED24AA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D4A40E" w14:textId="2A64D96E" w:rsidR="00E90439" w:rsidRPr="00E90439" w:rsidRDefault="00E90439" w:rsidP="00E90439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C88285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11 kształtek rehabilitacyjnych w kształcie kolorowych klocków – figur geometrycznych. </w:t>
            </w:r>
          </w:p>
          <w:p w14:paraId="2FA680DB" w14:textId="2F43E83B" w:rsidR="00E90439" w:rsidRDefault="00E90439" w:rsidP="00F3799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3119" w:type="dxa"/>
            <w:vAlign w:val="center"/>
          </w:tcPr>
          <w:p w14:paraId="40B7443F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FAA56B1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AA2E3F" w14:textId="0A948A82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8BCF4D1" w14:textId="2B377AAD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8A5CF" w14:textId="39D6BA15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19006F90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80C8C42" w14:textId="795BD822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46D8356" w14:textId="6F4000E8" w:rsidR="00E90439" w:rsidRPr="00D551B7" w:rsidRDefault="00E90439" w:rsidP="00E904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KSZTAŁTEK REHABILITACYJNYCH W KSZTAŁCIE KLOCÓW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5E0F1E8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10 kształtek rehabilitacyjnych w kształcie kolorowych klocków – figur geometrycznych. </w:t>
            </w:r>
          </w:p>
          <w:p w14:paraId="58545F65" w14:textId="31AD44D2" w:rsidR="00E90439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i wykonane z pianki obszyte tkaniną PCV.</w:t>
            </w:r>
          </w:p>
        </w:tc>
        <w:tc>
          <w:tcPr>
            <w:tcW w:w="3119" w:type="dxa"/>
            <w:vAlign w:val="center"/>
          </w:tcPr>
          <w:p w14:paraId="1A981445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D93F69" w14:textId="77777777" w:rsidR="00E90439" w:rsidRPr="00FA3B3F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C87C6" w14:textId="21593F99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25187DB" w14:textId="55EBF491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D596A1" w14:textId="7DAD7870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499E935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4133E36" w14:textId="48EB9739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1465F67" w14:textId="371A2BB6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OMEK SENSORYCZN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EE8B9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omek wykonany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nki pokrytej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iepalną tkaniną. 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Dach zapinany na rzep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awierający koło z siateczką zapewniający dopływ powietrza.</w:t>
            </w:r>
          </w:p>
          <w:p w14:paraId="356D499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3C6DEB0" w14:textId="3CADFA41" w:rsidR="00E90439" w:rsidRPr="006747B4" w:rsidRDefault="00E90439" w:rsidP="00FA7BB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miary zewnętrzne szer. 150 cm x dł. 150 cm x wys. 130 cm.</w:t>
            </w:r>
          </w:p>
        </w:tc>
        <w:tc>
          <w:tcPr>
            <w:tcW w:w="3119" w:type="dxa"/>
            <w:vAlign w:val="center"/>
          </w:tcPr>
          <w:p w14:paraId="7521B9E5" w14:textId="77777777" w:rsidR="00E90439" w:rsidRPr="003F2467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807BF6" w14:textId="77777777" w:rsidR="00E90439" w:rsidRPr="003F2467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9F1D5" w14:textId="4F736197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67CD" w14:textId="28724F53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DAC5" w14:textId="02F26577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EC0C295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6D7739A" w14:textId="0904B164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27ACAE3" w14:textId="6A04EC02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ŁKI WIĘKSZ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B1CECF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łki obszyte tkaniną bawełnianą. </w:t>
            </w:r>
          </w:p>
          <w:p w14:paraId="3857C5D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A4CF557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śr. 20 </w:t>
            </w:r>
            <w:proofErr w:type="gramStart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6BC64E8A" w14:textId="156CBB3D" w:rsidR="00E90439" w:rsidRPr="00D551B7" w:rsidRDefault="00E90439" w:rsidP="00D827ED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dł. 100 cm. </w:t>
            </w:r>
          </w:p>
        </w:tc>
        <w:tc>
          <w:tcPr>
            <w:tcW w:w="3119" w:type="dxa"/>
            <w:vAlign w:val="center"/>
          </w:tcPr>
          <w:p w14:paraId="62A16232" w14:textId="77777777" w:rsidR="00E90439" w:rsidRPr="003F2467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6C168" w14:textId="77777777" w:rsidR="00E90439" w:rsidRPr="003F2467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FE983" w14:textId="46FB9F9B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E174A" w14:textId="74774EB2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803D69" w14:textId="282B349D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620DDB0" w14:textId="77777777" w:rsidTr="001E76D3">
        <w:trPr>
          <w:trHeight w:val="1326"/>
        </w:trPr>
        <w:tc>
          <w:tcPr>
            <w:tcW w:w="476" w:type="dxa"/>
            <w:shd w:val="clear" w:color="auto" w:fill="auto"/>
            <w:noWrap/>
            <w:vAlign w:val="center"/>
          </w:tcPr>
          <w:p w14:paraId="0C0A61EF" w14:textId="63022238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5BCA98" w14:textId="4CC29484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ŁKI MNIEJSZ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D5F8D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łki obszyte tkaniną bawełnianą. </w:t>
            </w:r>
          </w:p>
          <w:p w14:paraId="56B76C00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5B7226D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</w:t>
            </w:r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śr. 20 </w:t>
            </w:r>
            <w:proofErr w:type="gramStart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 w:rsidRPr="002902B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E6173F7" w14:textId="6DB0950C" w:rsidR="00E90439" w:rsidRPr="00D17FAF" w:rsidRDefault="00E90439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</w:t>
            </w: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in. dł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</w:t>
            </w: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>d 75 cm do 85 cm.</w:t>
            </w:r>
          </w:p>
        </w:tc>
        <w:tc>
          <w:tcPr>
            <w:tcW w:w="3119" w:type="dxa"/>
            <w:vAlign w:val="center"/>
          </w:tcPr>
          <w:p w14:paraId="2E6AD5AE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D3AF8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2375C5" w14:textId="13B55828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A0340" w14:textId="3E2757A9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0B6B51" w14:textId="1C8E2F3A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535B70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D92D3B8" w14:textId="7FFC2AC5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D12C30" w14:textId="4A1A42F0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Z KSZTAŁTEK TYPU POCIĄ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696339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składający się z min. 5 kształtek umożliwiających ustawienie ich w szeregu przypominającym pociąg. W skład zestawu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chodzą co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najmniej kształtki w formie:</w:t>
            </w:r>
          </w:p>
          <w:p w14:paraId="42104478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3 puf wklęsłych,</w:t>
            </w:r>
          </w:p>
          <w:p w14:paraId="051F835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2 puf wypukłych,</w:t>
            </w:r>
          </w:p>
          <w:p w14:paraId="24FF6379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1 pufy z oparciem. </w:t>
            </w:r>
          </w:p>
          <w:p w14:paraId="6798E81B" w14:textId="7497E6E1" w:rsidR="00E90439" w:rsidRDefault="00E90439" w:rsidP="00D827E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Poszczególne kształtki </w:t>
            </w:r>
            <w:r w:rsidRPr="0054674B">
              <w:rPr>
                <w:rFonts w:ascii="Arial Narrow" w:hAnsi="Arial Narrow" w:cs="Calibri"/>
                <w:color w:val="000000"/>
                <w:sz w:val="20"/>
                <w:szCs w:val="20"/>
              </w:rPr>
              <w:t>obszyte tkaniną PCV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7695332A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5EDCD8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0D3643" w14:textId="649DCD82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79C1B" w14:textId="39CA2463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C83B6" w14:textId="15B6736E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BF4FC5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50A9C7A1" w14:textId="0D9BF483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C5C49AD" w14:textId="33DB0682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WOREK SENSORYCZNY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F25878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orek sensoryczny:</w:t>
            </w:r>
          </w:p>
          <w:p w14:paraId="4638C63D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typ gruszka,</w:t>
            </w:r>
          </w:p>
          <w:p w14:paraId="0B19F96A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ypełnienie granulat,</w:t>
            </w:r>
          </w:p>
          <w:p w14:paraId="7E821685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pokrycie tkaniną PCV,</w:t>
            </w:r>
          </w:p>
          <w:p w14:paraId="1B8331B0" w14:textId="5FA6E34D" w:rsidR="00E90439" w:rsidRDefault="00E90439" w:rsidP="009B4EF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.in. śr., 60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m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14:paraId="1DE660FE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01B945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5FD7D" w14:textId="05FD845A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A6200" w14:textId="30E42168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E7FAE" w14:textId="1376EEA6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236504D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7EA5E194" w14:textId="772BCB48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CCBED24" w14:textId="40E891C0" w:rsidR="00E90439" w:rsidRPr="00D551B7" w:rsidRDefault="00E90439" w:rsidP="009B4EF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UCHY SENSORYCZN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555A03" w14:textId="7C9D6FE4" w:rsidR="00E90439" w:rsidRPr="009B4EFE" w:rsidRDefault="00E90439" w:rsidP="009B4EF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duchy sensoryczne w kształcie zwierzątek np. owieczka, kurka. Poduchy wypełnione granulatem, dopasowujące się do osoby siedzącej. Pokryte trwałą, zmywalną tkaniną PCV.</w:t>
            </w:r>
          </w:p>
        </w:tc>
        <w:tc>
          <w:tcPr>
            <w:tcW w:w="3119" w:type="dxa"/>
            <w:vAlign w:val="center"/>
          </w:tcPr>
          <w:p w14:paraId="35FFDAE5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472E03" w14:textId="77777777" w:rsidR="00E9043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6B206C" w14:textId="1C063A95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C7A878" w14:textId="0B4F2D75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7109C" w14:textId="54AE05C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4ADC351A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F6AB72" w14:textId="7F8AEFE3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F1C032B" w14:textId="5D6CDE4F" w:rsidR="00E90439" w:rsidRPr="00D551B7" w:rsidRDefault="00E90439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Z KSZTAŁTEK TYPU ZWIERZĄTK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76BCD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kształtek w kształcie zwierzątka wykonanych z pianki pokrytej tkaniną PCV. </w:t>
            </w:r>
          </w:p>
          <w:p w14:paraId="40B2386D" w14:textId="349969A5" w:rsidR="00E90439" w:rsidRPr="00311849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6A10BCF7" w14:textId="77777777" w:rsidR="00E90439" w:rsidRPr="00831770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DEDBE6" w14:textId="77777777" w:rsidR="00E90439" w:rsidRPr="00831770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B8318" w14:textId="58FD223E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0ECDC" w14:textId="5EC9D43E" w:rsidR="00E90439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B9627" w14:textId="3321B62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06C361E8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7942B3C" w14:textId="30FE77E5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A4B7D15" w14:textId="3D89A000" w:rsidR="00E90439" w:rsidRPr="00D551B7" w:rsidRDefault="00E90439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KSZTAŁTKA TYPU KANAPA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89EFC7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ształtka typu kanapa wykonana z pianki pokryta trwałą tkaniną PCV.</w:t>
            </w:r>
          </w:p>
          <w:p w14:paraId="7D0A51C3" w14:textId="5AC06CFF" w:rsidR="00E90439" w:rsidRPr="00A841AB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wymiar siedziska min. 20 cm</w:t>
            </w:r>
          </w:p>
        </w:tc>
        <w:tc>
          <w:tcPr>
            <w:tcW w:w="3119" w:type="dxa"/>
            <w:vAlign w:val="center"/>
          </w:tcPr>
          <w:p w14:paraId="4D6D04A0" w14:textId="77777777" w:rsidR="00E90439" w:rsidRPr="00831770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46BF0B" w14:textId="77777777" w:rsidR="00E90439" w:rsidRPr="00831770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F9C74" w14:textId="580E82B7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F612ED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1D64B" w14:textId="4AC1985B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6F860" w14:textId="2F56F6B4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55B0F5F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6E485BB2" w14:textId="6B02A2D2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F2C096" w14:textId="7AA25F07" w:rsidR="00E90439" w:rsidRPr="00D551B7" w:rsidRDefault="00E90439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SENSORYCZNYCH KWADRATÓW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D31D53" w14:textId="0BD73050" w:rsidR="00E90439" w:rsidRPr="00A841AB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ensorycznych kwadratów fakturowych składający się z min 20 kwadratów o min. 10 różnych fakturach.</w:t>
            </w:r>
          </w:p>
        </w:tc>
        <w:tc>
          <w:tcPr>
            <w:tcW w:w="3119" w:type="dxa"/>
            <w:vAlign w:val="center"/>
          </w:tcPr>
          <w:p w14:paraId="34A3DB8C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9E22A9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8C309" w14:textId="6BCA5211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1FEE77D" w14:textId="69A63EBF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03A197" w14:textId="364311C3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3E596886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0258" w14:textId="1CB3905B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2F1EC190" w14:textId="178440F9" w:rsidR="00E90439" w:rsidRPr="00D551B7" w:rsidRDefault="00E90439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Z KSZTAŁTEK TYPU LOKOMOTYWA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2A1DC79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składający się z 15 kształtek (w tym min. 6 kół) umożliwiających ustawienie ich w formie lokomotywy. </w:t>
            </w:r>
          </w:p>
          <w:p w14:paraId="49F471C0" w14:textId="5693D30A" w:rsidR="00E90439" w:rsidRPr="00A555AC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 xml:space="preserve">Kształtki wykonane z pianki i </w:t>
            </w:r>
            <w:r w:rsidRPr="0054674B">
              <w:rPr>
                <w:rFonts w:ascii="Arial Narrow" w:hAnsi="Arial Narrow" w:cs="Calibri"/>
                <w:color w:val="000000"/>
                <w:sz w:val="20"/>
                <w:szCs w:val="20"/>
              </w:rPr>
              <w:t>obszyte tkaniną PCV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A4E537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779F6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41BCB4AE" w14:textId="157FA22E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C608E" w14:textId="5624AF7E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C1369F" w14:textId="460D2C6C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:rsidRPr="00A841AB" w14:paraId="1467EEC2" w14:textId="77777777" w:rsidTr="001E76D3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718C0A5" w14:textId="25D6747E" w:rsidR="00E90439" w:rsidRDefault="00E904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BA33B47" w14:textId="1D1A9456" w:rsidR="00E90439" w:rsidRPr="00D551B7" w:rsidRDefault="00E90439" w:rsidP="0063684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UŚTAWKA TYPU GNIAZD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CEA4AC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uśtawka typu gniazdo, zwierająca osłonę zapinaną na rzepy. Huśtawka umożliwia regulację wysokości. </w:t>
            </w:r>
          </w:p>
          <w:p w14:paraId="2690203F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025FB9E" w14:textId="0231C87D" w:rsidR="00E90439" w:rsidRPr="00311849" w:rsidRDefault="00E90439" w:rsidP="008F610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średnica min. 100 cm.  </w:t>
            </w:r>
          </w:p>
        </w:tc>
        <w:tc>
          <w:tcPr>
            <w:tcW w:w="3119" w:type="dxa"/>
            <w:vAlign w:val="center"/>
          </w:tcPr>
          <w:p w14:paraId="23BD7503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2AD81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C32BAA8" w14:textId="76A9B4F8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B0049E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FAC34" w14:textId="2D73C505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E1351" w14:textId="026E0920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43ED8092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B1871" w14:textId="21BE95D0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87B6" w14:textId="506422E2" w:rsidR="00E90439" w:rsidRPr="00D551B7" w:rsidRDefault="00E90439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RAMPOLINA Z PORĘCZ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C737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kładana t</w:t>
            </w:r>
            <w:r w:rsidRPr="00042393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ampolina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 poręczą.</w:t>
            </w:r>
          </w:p>
          <w:p w14:paraId="5242676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8853C12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pow. do skakania 70 cm.</w:t>
            </w:r>
          </w:p>
          <w:p w14:paraId="32B410BC" w14:textId="2C9B0B93" w:rsidR="00E90439" w:rsidRPr="00A841AB" w:rsidRDefault="00E90439" w:rsidP="009D6C8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D0C1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7491B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F2B7F1" w14:textId="137D0ABD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76281" w14:textId="22D97EFC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D36A" w14:textId="5260B497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7087FAD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A2CA5" w14:textId="64128DB7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73FB" w14:textId="62F25612" w:rsidR="00E90439" w:rsidRPr="00D551B7" w:rsidRDefault="00E90439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UNEL PROST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9AB7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unel prosty składany.</w:t>
            </w:r>
          </w:p>
          <w:p w14:paraId="27A5182D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39D4AF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150 cm,</w:t>
            </w:r>
          </w:p>
          <w:p w14:paraId="22514D4F" w14:textId="056FBD98" w:rsidR="00E90439" w:rsidRPr="00E90439" w:rsidRDefault="00E90439" w:rsidP="000C4DEE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45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C3C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71E40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40FA379" w14:textId="6D85E1F1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F0F49" w14:textId="7698FD2D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0B16" w14:textId="62FCE5E3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8BCE7DF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197A" w14:textId="291B74F8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2D6C" w14:textId="7E085AC6" w:rsidR="00E90439" w:rsidRPr="00D551B7" w:rsidRDefault="00E90439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HAMAK TYPU KROPL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4262" w14:textId="0448CEC9" w:rsidR="00E90439" w:rsidRPr="00E90439" w:rsidRDefault="00E90439" w:rsidP="003056F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iszące siedzisko (hamak) dla dzieci typu kropla. W zestawie z poduszk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8F1F0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3A2E9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04C5B47" w14:textId="31A6525A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69D0B" w14:textId="4C164D4D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7859" w14:textId="1B0C2EED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6DABA1B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FAF3" w14:textId="64DBF9AA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2B2B" w14:textId="7EC2723C" w:rsidR="00E90439" w:rsidRPr="00D551B7" w:rsidRDefault="00E90439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KŁADKA RÓWNOWAŻ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63BB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or w kształcie kładki równoważnej do ćwiczeń.</w:t>
            </w:r>
          </w:p>
          <w:p w14:paraId="57EFC131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D9C0A3A" w14:textId="23D360D9" w:rsidR="00E90439" w:rsidRPr="00A841AB" w:rsidRDefault="00E90439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długość kładki min. 14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67A8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C80F7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414BC7" w14:textId="397444F8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5031B" w14:textId="1417E25B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51FA4" w14:textId="3D70FE6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53226BF0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63E3" w14:textId="015A8416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A558" w14:textId="77777777" w:rsidR="00E90439" w:rsidRDefault="00E90439" w:rsidP="00BB6E2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TYPU </w:t>
            </w:r>
          </w:p>
          <w:p w14:paraId="7BCCFD76" w14:textId="23A1273E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ĘKKIE  WYSPY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9DC5" w14:textId="35A7ED41" w:rsidR="00E90439" w:rsidRPr="00A555AC" w:rsidRDefault="00E90439" w:rsidP="003056F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min. 6 tzw. wysp z tworzywa do ćwiczeń korekcji wad postawy w 3 rozmiarach i fakturach, które można nakładać na siebie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BDAE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D61D8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1C53275" w14:textId="6689417A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D8C93" w14:textId="6EC424CD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9442" w14:textId="32DDB4FA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3B97EE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3A65C" w14:textId="4172DD18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FEE6" w14:textId="3B415BCB" w:rsidR="00E90439" w:rsidRPr="00D551B7" w:rsidRDefault="00E90439" w:rsidP="003056F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FAKTUROWYCH PŁYTEK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9179" w14:textId="137BBA71" w:rsidR="00E90439" w:rsidRPr="00311849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min. 8 fakturowych płytek z różnymi fakturam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EB0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9C80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CE5B995" w14:textId="1518D235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4EE3" w14:textId="159DF58E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8386C" w14:textId="7E74ADB0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1F0D9884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5F42D" w14:textId="61DE1547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4C25" w14:textId="4511B498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TYPU ŚCIEŻKI Z FAKTURAM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1390" w14:textId="5AE75427" w:rsidR="00E90439" w:rsidRPr="00A841AB" w:rsidRDefault="00E90439" w:rsidP="0005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typu ścieżka z fakturami składający z min. 6 elementów o różnych fakturach, wyposażonych w zaczepy umożliwiające ich połączenie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A9BB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61DF6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F65947" w14:textId="639B42F7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BA3BA" w14:textId="78E4E8B8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F37B" w14:textId="5D383518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7DB05C2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C9D5" w14:textId="0D6C8C29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CDF7" w14:textId="0E21E2CC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 ZESTAW TYPU MATA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518D" w14:textId="1EEFE1CA" w:rsidR="00E90439" w:rsidRPr="009D6C83" w:rsidRDefault="00E90439" w:rsidP="009D6C8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estaw typu mata składający się z min. 4 elementów z wypustkami, które można połączyć ze sobą na zasadzie puzzli. Elementy wykonane z piank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34B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B7F39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4A5960" w14:textId="03271B86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398D6" w14:textId="4EC7F3CD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FEDE" w14:textId="5059B2C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1F261E79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CCF6F" w14:textId="546F6372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D23A" w14:textId="1FAF2C55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ESTAW DYSKÓW SENSORYCZ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F37B" w14:textId="786B3C2D" w:rsidR="00E90439" w:rsidRPr="00311849" w:rsidRDefault="00E90439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składający się z min. 10 dysków sensorycznych w dwóch rozmiarach (min. 5 dysków jednego rozmiaru) pokrytych różnymi fakturami i kolor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BE9B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359730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708B8D" w14:textId="37A5F7B8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68034" w14:textId="76D3A0EC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3EE1" w14:textId="1C2D87EB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0F8ED79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CE8B" w14:textId="33DFEE9E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6206" w14:textId="132409C9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GIMNASTYCZ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0C76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PCV.</w:t>
            </w:r>
          </w:p>
          <w:p w14:paraId="2729D07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2C02425" w14:textId="44F09591" w:rsidR="00E90439" w:rsidRPr="00E90439" w:rsidRDefault="00E90439" w:rsidP="008C51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6C28F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D3E8D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0378079" w14:textId="0F9D572F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48846A" w14:textId="34E460C8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A3E9" w14:textId="19C3F83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984C1F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B0DE8" w14:textId="09C8934F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33AF" w14:textId="575E8463" w:rsidR="00E90439" w:rsidRPr="00D551B7" w:rsidRDefault="00E90439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SENSORYCZ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0BD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iłka sensoryczna wykonana z gumy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okryta  wypustkami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46E3C438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2DF86F1B" w14:textId="5CA6A208" w:rsidR="00E90439" w:rsidRPr="00E90439" w:rsidRDefault="00E90439" w:rsidP="008C51A8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6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B57F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B1AB1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ECB30EE" w14:textId="177F5E82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0F74C" w14:textId="5D6EC864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FA79" w14:textId="0E17535E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242E9B3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1B136" w14:textId="2FFE7B90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6351" w14:textId="725A3A95" w:rsidR="00E90439" w:rsidRPr="00D551B7" w:rsidRDefault="00E90439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ZESTAW SENSORYCZNYCH KAMIENI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208D" w14:textId="5F029437" w:rsidR="00E90439" w:rsidRPr="00311849" w:rsidRDefault="00E90439" w:rsidP="008C51A8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estaw zawierający min. 4 tzw. kamienie sensoryczne w kształcie okrągłych dysków z wypustkam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4DF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93F6EC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CC87A19" w14:textId="78962FBD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00BF63" w14:textId="3C0E949E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1C8C" w14:textId="2FE605C1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437C96A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C2C67" w14:textId="4D46323D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5AFB" w14:textId="03414E28" w:rsidR="00E90439" w:rsidRPr="00D551B7" w:rsidRDefault="00E90439" w:rsidP="008C51A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IŁKA TERAPEUTYCZ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5551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terapeutyczna wykonana z PCV, której jedna półkula pokryta jest wypustkami, a druga półkula - gładka.</w:t>
            </w:r>
          </w:p>
          <w:p w14:paraId="5224DF76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07F3323" w14:textId="7FA2FC3F" w:rsidR="00E90439" w:rsidRPr="00E90439" w:rsidRDefault="00E90439" w:rsidP="00E9043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7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765A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845B6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AD9AB64" w14:textId="39495E46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107D3" w14:textId="2F827CFE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0417" w14:textId="26779754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EE748F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69FEF" w14:textId="3D49F982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3EAF" w14:textId="555BB63F" w:rsidR="00E90439" w:rsidRPr="00D551B7" w:rsidRDefault="00E90439" w:rsidP="007D251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IŁKA SKACZĄC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425A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iłka wykonana z gumy z uchwytami.</w:t>
            </w:r>
          </w:p>
          <w:p w14:paraId="03F04F90" w14:textId="77777777" w:rsidR="00E90439" w:rsidRDefault="00E90439" w:rsidP="00D826A4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04B9584" w14:textId="2AB3F9F2" w:rsidR="00E90439" w:rsidRPr="00E90439" w:rsidRDefault="00E90439" w:rsidP="00E9043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5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9DE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A3CD4B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EB3CFE8" w14:textId="2E77544F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BC0EF" w14:textId="5BBDDD06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7FDE" w14:textId="54F53FAA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740415D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9D26" w14:textId="06500812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9E16" w14:textId="4AD4C3A4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HUSTA ANIMACYJ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D10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husta typu animacyjna zawierająca uchwyty</w:t>
            </w:r>
          </w:p>
          <w:p w14:paraId="164BEBEB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BB17F51" w14:textId="79A64413" w:rsidR="00E90439" w:rsidRPr="00311849" w:rsidRDefault="00E90439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średnica 3,0 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BC0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F468F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6E31A7" w14:textId="1068FAC2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38473" w14:textId="18AAFA02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ECC5" w14:textId="5F9847E7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4C3388A1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8006" w14:textId="6CD9326B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3DA0" w14:textId="48A2E3BF" w:rsidR="00E90439" w:rsidRPr="00D551B7" w:rsidRDefault="00E90439" w:rsidP="009D6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USZKA  KWADRATOWA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6A35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uszka w kształcie kwadratu wykonana z gąbki obszyta tkaniną PCV. </w:t>
            </w:r>
          </w:p>
          <w:p w14:paraId="0FD84933" w14:textId="77777777" w:rsidR="00E90439" w:rsidRPr="005E3C66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E3C66"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5253D5A0" w14:textId="777CEA1D" w:rsidR="00E90439" w:rsidRPr="00A841AB" w:rsidRDefault="00E90439" w:rsidP="007D251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5E3C66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- min.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zer. 30 cm 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x  min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 dł. 3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F901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D3AF89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37454C" w14:textId="7F6C5AB8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A5D35" w14:textId="2CB00B4D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A9F8" w14:textId="700B5F61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3CF3245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D53CA" w14:textId="0B21FA29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5B47" w14:textId="20E9329A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ATERAC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FB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aterac wykonan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pi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nki pokryty</w:t>
            </w:r>
            <w:r w:rsidRPr="00FF2D9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kaniną PCV.</w:t>
            </w:r>
          </w:p>
          <w:p w14:paraId="272357C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1EA9FBF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213E860A" w14:textId="55887288" w:rsidR="00E90439" w:rsidRPr="00E90439" w:rsidRDefault="00E90439" w:rsidP="007D2517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90 cm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94F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EA9EE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6A8FFE7" w14:textId="52B5F264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E2BB1" w14:textId="6B9DDF14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F8FF" w14:textId="7F56ECBE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A01FEA6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891B" w14:textId="3140F3C5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A6AE" w14:textId="706A4A5B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ZE SZCZEBLAM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5488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abinka w zestawie z metalowymi zaczepami do montażu.</w:t>
            </w:r>
          </w:p>
          <w:p w14:paraId="127FD175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Wymiary:</w:t>
            </w:r>
          </w:p>
          <w:p w14:paraId="4C932622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5DB51AD4" w14:textId="6E9EBF65" w:rsidR="00E90439" w:rsidRPr="00E90439" w:rsidRDefault="00E90439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3A176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7124A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7D32B02" w14:textId="3CDB4D4A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5A618" w14:textId="24270882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D3A9" w14:textId="44C5336D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42E1E09C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CA59" w14:textId="280F313A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79F8" w14:textId="5A9E38CC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LINO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4AEF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abinka pleciona – krata linowa w zestawie z metalowymi zaczepami do montażu. </w:t>
            </w:r>
          </w:p>
          <w:p w14:paraId="40D072E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17D46AEC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6C78FD6D" w14:textId="5B21666C" w:rsidR="00E90439" w:rsidRPr="00E90439" w:rsidRDefault="00E90439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3ECE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0B89D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89F32BC" w14:textId="6D332FC5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A451F" w14:textId="5DCB16F1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5C41" w14:textId="5C52C6EB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F84A0F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2A6F2" w14:textId="1D5C6E28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8FCB" w14:textId="59D252CD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DRABINKA Z LINĄ WISZĄC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EBFD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rabinka po </w:t>
            </w:r>
            <w:proofErr w:type="gramStart"/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środku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tórej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>wisi lina, po k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órej dzieci mogą się wspinać oraz zamontowany min. jeden ruchomy szczebel. W zestawie z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talowymi zaczepami d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ontażu.</w:t>
            </w:r>
          </w:p>
          <w:p w14:paraId="52463F39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BF4405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02483E95" w14:textId="1455A3F3" w:rsidR="00E90439" w:rsidRPr="00A555AC" w:rsidRDefault="00E90439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85D1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BA7FE8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9599D2" w14:textId="3E10F133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3ACFE8" w14:textId="0769D31C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ADC2" w14:textId="6EA61BE8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75739A5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64D2" w14:textId="5C664372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B500" w14:textId="15A3AD9D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ŚCIANKA WSPINACZKOW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8B00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Ścianka wspinaczkowa z zestawie z min 10 kamieniami do wpinania się oraz metalowymi zaczepami do montażu.</w:t>
            </w:r>
          </w:p>
          <w:p w14:paraId="520564D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33F9ED16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90 cm,</w:t>
            </w:r>
          </w:p>
          <w:p w14:paraId="0DD4A808" w14:textId="16093731" w:rsidR="00E90439" w:rsidRPr="00311849" w:rsidRDefault="00E90439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20 cm,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7AF4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B0E30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3EE518" w14:textId="5341212C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78750" w14:textId="688AC5EB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C761" w14:textId="75897AC1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25E64C0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608F3" w14:textId="002F3E53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3568" w14:textId="1056F245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OCOWANIA DRABIN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BC9D" w14:textId="6F355DD3" w:rsidR="00E90439" w:rsidRPr="00A841AB" w:rsidRDefault="00E90439" w:rsidP="00BB6E2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kucia do mocowania drabinek do podłogi. W zestawie z elementami mocującym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E266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7AB81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5A5B80D1" w14:textId="233CEEDC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69AB18" w14:textId="7AB916B0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5710B" w14:textId="36373879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FB1B34E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BE49B" w14:textId="35DE8349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D364" w14:textId="2F7DBB50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BIEŻNI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8F4D" w14:textId="2B632A42" w:rsidR="00E90439" w:rsidRPr="00A555AC" w:rsidRDefault="00E90439" w:rsidP="00685B0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rządzanie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ypu bieżnia o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metalowej konstrukcji z wykończeniem z tworzywa sztucznego i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ianki przeznaczone do użytku dla dzieci. 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Urządzenie wyposażone w wbudowany wyświetlacz wskazujący</w:t>
            </w:r>
            <w:r w:rsidRPr="00DF234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zas, pokonany dystans i ilość zużytej energii. 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219D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6BE0A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CD4D11" w14:textId="3BF3D408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28C0C" w14:textId="463AE9FB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38066" w14:textId="7F7E4542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6AB30338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808A" w14:textId="78A72993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19BB" w14:textId="05DE22E3" w:rsidR="00E90439" w:rsidRPr="00D551B7" w:rsidRDefault="00E90439" w:rsidP="006747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ROWEREK STACJONARN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EE7A" w14:textId="60523931" w:rsidR="00E90439" w:rsidRPr="00BE2475" w:rsidRDefault="00E90439" w:rsidP="006747B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Urządzenie typu rowerek stacjonarny wyposażony w liczniki pokazujące czas, przebytą odległość, spalone kalorie i tempo. Urządzenie przeznaczone do użytku dzieci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E6AC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E97E9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9CAC76" w14:textId="75A02956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912B85" w14:textId="7B0BB16E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283" w14:textId="2A33E3DF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38CDDA7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504C" w14:textId="3794F4AA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2E20" w14:textId="4CAFAFE3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ŁAWKA GIMNASTYCZ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021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Ławka gimnastyczna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ykonana z drewna. Wyposażana w stopki z gumy. Posiadająca zaokrąglone wszystkie </w:t>
            </w:r>
            <w:r w:rsidRPr="00C364D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krawędzi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3A9A762F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F4E7C82" w14:textId="52B4B679" w:rsidR="00E90439" w:rsidRPr="00A555AC" w:rsidRDefault="00E90439" w:rsidP="006747B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2 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29B9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9D934F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0B5CDF" w14:textId="2311B650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F6A216" w14:textId="06CF4FA8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52658" w14:textId="23B9B542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2EFE49C2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027C8" w14:textId="6A305DCD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14DF" w14:textId="3695AEC0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CE5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0EDB4710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0D41E7A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- min. dł. 66 cm,</w:t>
            </w:r>
          </w:p>
          <w:p w14:paraId="346116BC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25649A89" w14:textId="0BB20A0F" w:rsidR="00E90439" w:rsidRPr="00311849" w:rsidRDefault="00E90439" w:rsidP="00D77D1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3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E558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5CF5A7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F894659" w14:textId="6FF55FFB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C903B" w14:textId="6C66EC70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7B6" w14:textId="266B7740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3B13F71A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6CBE" w14:textId="1737E463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A9FC" w14:textId="3E7F50B8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A6C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768C2303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79282BDD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1527AE34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7ADE1736" w14:textId="2E52D08A" w:rsidR="00E90439" w:rsidRPr="00A841AB" w:rsidRDefault="00E90439" w:rsidP="00D77D10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2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176D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9F50A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52D7DAF" w14:textId="0BE1A5FE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B8136" w14:textId="0BF81662" w:rsidR="00E90439" w:rsidRPr="00A841AB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B7E7" w14:textId="03CA96AA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51320A07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B86A7" w14:textId="0B6CA68C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5EDA" w14:textId="237B1792" w:rsidR="00E90439" w:rsidRPr="00D551B7" w:rsidRDefault="00E90439" w:rsidP="00D77D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PODEST KWADRA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42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w gumowe 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48783CD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47C33FA7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286DB5F2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0068B527" w14:textId="13E9DB4F" w:rsidR="00E90439" w:rsidRPr="004C1E7F" w:rsidRDefault="00E90439" w:rsidP="00BB6E26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od 8 do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2 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0A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2DA5A2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BFA587B" w14:textId="7B93FB41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1532E" w14:textId="5F497C41" w:rsidR="00E90439" w:rsidRPr="00A555AC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F489" w14:textId="32773C25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E90439" w14:paraId="0962A1AB" w14:textId="77777777" w:rsidTr="001E76D3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79BB8" w14:textId="1AD77BF5" w:rsidR="00E90439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E870" w14:textId="77777777" w:rsidR="00E90439" w:rsidRDefault="00E90439" w:rsidP="00D826A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PODEST </w:t>
            </w:r>
          </w:p>
          <w:p w14:paraId="29DD87E9" w14:textId="7D21F40A" w:rsidR="00E90439" w:rsidRPr="00D551B7" w:rsidRDefault="00E90439" w:rsidP="00BB6E2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73621D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TRAP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E40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odest wykona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>z drewn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okryty linoleum w komplecie z łącznikami umożliwiającymi połączenie z innymi podestami. Podest wyposażony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 gumowe </w:t>
            </w:r>
            <w:r w:rsidRPr="005F0351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stopki zapobiegające rysowaniu podłogi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  <w:p w14:paraId="0B33F1DD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miary:</w:t>
            </w:r>
          </w:p>
          <w:p w14:paraId="62D259AA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dł. 66 cm,</w:t>
            </w:r>
          </w:p>
          <w:p w14:paraId="3AC6B94E" w14:textId="77777777" w:rsidR="00E90439" w:rsidRDefault="00E90439" w:rsidP="00D826A4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szer. 66 cm,</w:t>
            </w:r>
          </w:p>
          <w:p w14:paraId="32B3B39D" w14:textId="74BFCA69" w:rsidR="00E90439" w:rsidRPr="00311849" w:rsidRDefault="00E90439" w:rsidP="0018695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- min. wys. 20 cm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546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047B5" w14:textId="77777777" w:rsidR="00E90439" w:rsidRPr="00612A79" w:rsidRDefault="00E90439" w:rsidP="001E76D3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FE49D4" w14:textId="64964CCF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szt</w:t>
            </w:r>
            <w:proofErr w:type="gramEnd"/>
            <w:r w:rsidRPr="00E83924">
              <w:rPr>
                <w:rFonts w:ascii="Arial Narrow" w:hAnsi="Arial Narrow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6321E8" w14:textId="2197BBE9" w:rsidR="00E90439" w:rsidRPr="006302B6" w:rsidRDefault="00E90439" w:rsidP="001E76D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9D98" w14:textId="234B18A2" w:rsidR="00E90439" w:rsidRDefault="00E90439" w:rsidP="001E76D3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  <w:tr w:rsidR="004C1E7F" w14:paraId="70C5847C" w14:textId="77777777" w:rsidTr="00D551B7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17B44" w14:textId="77777777" w:rsidR="004C1E7F" w:rsidRDefault="004C1E7F" w:rsidP="00BB6E2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895" w14:textId="5C237F57" w:rsidR="004C1E7F" w:rsidRPr="004C1E7F" w:rsidRDefault="004C1E7F" w:rsidP="004C1E7F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</w:pPr>
            <w:r w:rsidRPr="004C1E7F">
              <w:rPr>
                <w:rFonts w:ascii="Arial Narrow" w:hAnsi="Arial Narrow" w:cs="Calibri"/>
                <w:b/>
                <w:color w:val="000000"/>
                <w:sz w:val="24"/>
                <w:szCs w:val="24"/>
              </w:rPr>
              <w:t>CAŁKOWITA WARTOŚĆ BRUTTO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CAC4" w14:textId="77777777" w:rsidR="004C1E7F" w:rsidRDefault="004C1E7F" w:rsidP="00BB6E2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</w:p>
        </w:tc>
      </w:tr>
    </w:tbl>
    <w:p w14:paraId="17D3BB61" w14:textId="358179D6" w:rsidR="00A841AB" w:rsidRDefault="00A841AB" w:rsidP="00A841AB">
      <w:pPr>
        <w:spacing w:after="0" w:line="240" w:lineRule="auto"/>
        <w:rPr>
          <w:rFonts w:ascii="Arial Narrow" w:hAnsi="Arial Narrow"/>
        </w:rPr>
      </w:pPr>
    </w:p>
    <w:p w14:paraId="159C2B29" w14:textId="77777777" w:rsidR="004C1E7F" w:rsidRDefault="004C1E7F" w:rsidP="004C1E7F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* w kolumnie 4 – należy wpisać odpowiednio słowo: TAK lub NIE. </w:t>
      </w:r>
    </w:p>
    <w:p w14:paraId="23308CCE" w14:textId="77777777" w:rsidR="004C1E7F" w:rsidRDefault="004C1E7F" w:rsidP="004C1E7F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bookmarkStart w:id="1" w:name="_Hlk88303979"/>
      <w:r>
        <w:rPr>
          <w:rFonts w:ascii="Arial Narrow" w:hAnsi="Arial Narrow"/>
          <w:b/>
          <w:bCs/>
          <w:sz w:val="24"/>
          <w:szCs w:val="24"/>
        </w:rPr>
        <w:t xml:space="preserve">W przypadku braku odpowiedzi zamawiający uzna, iż Wykonawca złożył ofertę niezgodnie z warunkami zamówienia i odrzuci ofertę na podstawie art. 226 ust.1 pkt 5 ustawy Prawo zamówień publicznych (Dz.U.2019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poz</w:t>
      </w:r>
      <w:proofErr w:type="gramEnd"/>
      <w:r>
        <w:rPr>
          <w:rFonts w:ascii="Arial Narrow" w:hAnsi="Arial Narrow"/>
          <w:b/>
          <w:bCs/>
          <w:sz w:val="24"/>
          <w:szCs w:val="24"/>
        </w:rPr>
        <w:t>.1129 ze zm.)</w:t>
      </w:r>
      <w:bookmarkEnd w:id="1"/>
    </w:p>
    <w:p w14:paraId="01438043" w14:textId="77777777" w:rsidR="004C1E7F" w:rsidRPr="00A841AB" w:rsidRDefault="004C1E7F" w:rsidP="00A841AB">
      <w:pPr>
        <w:spacing w:after="0" w:line="240" w:lineRule="auto"/>
        <w:rPr>
          <w:rFonts w:ascii="Arial Narrow" w:hAnsi="Arial Narrow"/>
        </w:rPr>
      </w:pPr>
    </w:p>
    <w:sectPr w:rsidR="004C1E7F" w:rsidRPr="00A841AB" w:rsidSect="004C1E7F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CA51" w14:textId="77777777" w:rsidR="003620DE" w:rsidRDefault="003620DE" w:rsidP="008A56F8">
      <w:pPr>
        <w:spacing w:after="0" w:line="240" w:lineRule="auto"/>
      </w:pPr>
      <w:r>
        <w:separator/>
      </w:r>
    </w:p>
  </w:endnote>
  <w:endnote w:type="continuationSeparator" w:id="0">
    <w:p w14:paraId="01D0E0B5" w14:textId="77777777" w:rsidR="003620DE" w:rsidRDefault="003620DE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CDB48" w14:textId="77777777" w:rsidR="003620DE" w:rsidRDefault="003620DE" w:rsidP="008A56F8">
      <w:pPr>
        <w:spacing w:after="0" w:line="240" w:lineRule="auto"/>
      </w:pPr>
      <w:r>
        <w:separator/>
      </w:r>
    </w:p>
  </w:footnote>
  <w:footnote w:type="continuationSeparator" w:id="0">
    <w:p w14:paraId="16115AA9" w14:textId="77777777" w:rsidR="003620DE" w:rsidRDefault="003620DE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BB6E26" w:rsidRPr="004443BC" w:rsidRDefault="00BB6E26" w:rsidP="008A56F8">
    <w:pPr>
      <w:pStyle w:val="Nagwek"/>
      <w:jc w:val="center"/>
      <w:rPr>
        <w:rFonts w:ascii="Arial Narrow" w:hAnsi="Arial Narrow"/>
      </w:rPr>
    </w:pPr>
    <w:r w:rsidRPr="004443BC">
      <w:rPr>
        <w:rFonts w:ascii="Arial Narrow" w:hAnsi="Arial Narrow"/>
        <w:noProof/>
        <w:lang w:eastAsia="pl-PL"/>
      </w:rPr>
      <w:drawing>
        <wp:inline distT="0" distB="0" distL="0" distR="0" wp14:anchorId="1C3C513A" wp14:editId="5104EDA5">
          <wp:extent cx="7044690" cy="609600"/>
          <wp:effectExtent l="0" t="0" r="3810" b="0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136C3" w14:textId="77777777" w:rsidR="00BB6E26" w:rsidRPr="004443BC" w:rsidRDefault="00BB6E26" w:rsidP="008A56F8">
    <w:pPr>
      <w:pStyle w:val="Nagwek"/>
      <w:jc w:val="right"/>
      <w:rPr>
        <w:rFonts w:ascii="Arial Narrow" w:hAnsi="Arial Narrow"/>
      </w:rPr>
    </w:pPr>
  </w:p>
  <w:p w14:paraId="2D8FCDA3" w14:textId="6C657F44" w:rsidR="00BB6E26" w:rsidRPr="004443BC" w:rsidRDefault="00E90439" w:rsidP="00900B0E">
    <w:pPr>
      <w:pStyle w:val="Nagwek"/>
      <w:tabs>
        <w:tab w:val="left" w:pos="7125"/>
      </w:tabs>
      <w:jc w:val="right"/>
      <w:rPr>
        <w:rFonts w:ascii="Arial Narrow" w:hAnsi="Arial Narrow"/>
      </w:rPr>
    </w:pPr>
    <w:r>
      <w:rPr>
        <w:rFonts w:ascii="Arial Narrow" w:hAnsi="Arial Narrow"/>
      </w:rPr>
      <w:tab/>
      <w:t xml:space="preserve">Załącznik 3.6 </w:t>
    </w:r>
    <w:proofErr w:type="gramStart"/>
    <w:r w:rsidR="00BB6E26" w:rsidRPr="004443BC">
      <w:rPr>
        <w:rFonts w:ascii="Arial Narrow" w:hAnsi="Arial Narrow"/>
      </w:rPr>
      <w:t>do</w:t>
    </w:r>
    <w:proofErr w:type="gramEnd"/>
    <w:r w:rsidR="00BB6E26" w:rsidRPr="004443BC">
      <w:rPr>
        <w:rFonts w:ascii="Arial Narrow" w:hAnsi="Arial Narrow"/>
      </w:rPr>
      <w:t xml:space="preserve"> SWZ</w:t>
    </w:r>
  </w:p>
  <w:p w14:paraId="2762A058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  <w:p w14:paraId="2F6093A0" w14:textId="1682BF35" w:rsidR="00BB6E26" w:rsidRPr="00E15578" w:rsidRDefault="00E15578" w:rsidP="00186BC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</w:t>
    </w:r>
    <w:r w:rsidRPr="00E15578">
      <w:rPr>
        <w:rFonts w:ascii="Arial" w:hAnsi="Arial" w:cs="Arial"/>
        <w:b/>
        <w:color w:val="222222"/>
        <w:shd w:val="clear" w:color="auto" w:fill="FFFFFF"/>
      </w:rPr>
      <w:t>1/Z/2023</w:t>
    </w:r>
  </w:p>
  <w:p w14:paraId="7597AF38" w14:textId="638CDD79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  <w:bookmarkStart w:id="2" w:name="_Hlk88292887"/>
    <w:r>
      <w:rPr>
        <w:rFonts w:ascii="Arial Narrow" w:hAnsi="Arial Narrow"/>
        <w:b/>
        <w:bCs/>
      </w:rPr>
      <w:t>KALKULACJA CENOWA I OPIS OFEROWANEGO PRZEDMIOTU ZAMÓWIENIA</w:t>
    </w:r>
  </w:p>
  <w:p w14:paraId="5729ECD5" w14:textId="77777777" w:rsidR="004C1E7F" w:rsidRPr="004443BC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7E6F7A05" w14:textId="04994D30" w:rsidR="004C1E7F" w:rsidRDefault="004C1E7F" w:rsidP="004C1E7F">
    <w:pPr>
      <w:pStyle w:val="Nagwek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</w:rPr>
      <w:t>CZĘŚĆ</w:t>
    </w:r>
    <w:r w:rsidR="00E90439">
      <w:rPr>
        <w:rFonts w:ascii="Arial Narrow" w:hAnsi="Arial Narrow"/>
        <w:b/>
      </w:rPr>
      <w:t xml:space="preserve"> 6</w:t>
    </w:r>
    <w:r w:rsidRPr="004443BC">
      <w:rPr>
        <w:rFonts w:ascii="Arial Narrow" w:hAnsi="Arial Narrow"/>
      </w:rPr>
      <w:t xml:space="preserve"> - </w:t>
    </w:r>
    <w:r w:rsidRPr="004443BC">
      <w:rPr>
        <w:rFonts w:ascii="Arial Narrow" w:hAnsi="Arial Narrow"/>
        <w:b/>
        <w:bCs/>
      </w:rPr>
      <w:t>Dostawa pomo</w:t>
    </w:r>
    <w:r>
      <w:rPr>
        <w:rFonts w:ascii="Arial Narrow" w:hAnsi="Arial Narrow"/>
        <w:b/>
        <w:bCs/>
      </w:rPr>
      <w:t xml:space="preserve">cy dydaktycznych do zajęć z </w:t>
    </w:r>
    <w:r w:rsidR="00E90439">
      <w:rPr>
        <w:rFonts w:ascii="Arial Narrow" w:hAnsi="Arial Narrow"/>
        <w:b/>
        <w:bCs/>
      </w:rPr>
      <w:t>GIMNASTYKI KOREKCYJNEJ</w:t>
    </w:r>
  </w:p>
  <w:p w14:paraId="15A91F6F" w14:textId="77777777" w:rsidR="004C1E7F" w:rsidRDefault="004C1E7F" w:rsidP="004C1E7F">
    <w:pPr>
      <w:pStyle w:val="Nagwek"/>
      <w:jc w:val="center"/>
      <w:rPr>
        <w:rFonts w:ascii="Arial Narrow" w:hAnsi="Arial Narrow"/>
        <w:b/>
        <w:bCs/>
      </w:rPr>
    </w:pPr>
  </w:p>
  <w:p w14:paraId="1D7CA6FE" w14:textId="1427A47E" w:rsidR="004C1E7F" w:rsidRPr="004443BC" w:rsidRDefault="004C1E7F" w:rsidP="004C1E7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b/>
        <w:bCs/>
      </w:rPr>
      <w:t>Nazwa i adres Wykonawcy:</w:t>
    </w:r>
    <w:r w:rsidRPr="002E1F27">
      <w:rPr>
        <w:rFonts w:ascii="Arial Narrow" w:hAnsi="Arial Narrow"/>
        <w:bCs/>
      </w:rPr>
      <w:t xml:space="preserve"> ………………………………………………………………………………………………………</w:t>
    </w:r>
  </w:p>
  <w:bookmarkEnd w:id="2"/>
  <w:p w14:paraId="43B9C8C3" w14:textId="77777777" w:rsidR="00BB6E26" w:rsidRPr="004443BC" w:rsidRDefault="00BB6E26" w:rsidP="008A56F8">
    <w:pPr>
      <w:pStyle w:val="Nagwek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24A95"/>
    <w:rsid w:val="00033324"/>
    <w:rsid w:val="000547B4"/>
    <w:rsid w:val="00063009"/>
    <w:rsid w:val="000A2FFA"/>
    <w:rsid w:val="000C4DEE"/>
    <w:rsid w:val="000C682B"/>
    <w:rsid w:val="00170E29"/>
    <w:rsid w:val="001770A4"/>
    <w:rsid w:val="0018367C"/>
    <w:rsid w:val="00186951"/>
    <w:rsid w:val="00186BC5"/>
    <w:rsid w:val="001B2418"/>
    <w:rsid w:val="001C4375"/>
    <w:rsid w:val="001E585D"/>
    <w:rsid w:val="001E76D3"/>
    <w:rsid w:val="00204801"/>
    <w:rsid w:val="00243D02"/>
    <w:rsid w:val="002446CB"/>
    <w:rsid w:val="00260F62"/>
    <w:rsid w:val="003056F8"/>
    <w:rsid w:val="003103CC"/>
    <w:rsid w:val="00311849"/>
    <w:rsid w:val="00316C16"/>
    <w:rsid w:val="00332071"/>
    <w:rsid w:val="00354C90"/>
    <w:rsid w:val="003620DE"/>
    <w:rsid w:val="003D2490"/>
    <w:rsid w:val="00400469"/>
    <w:rsid w:val="0044068F"/>
    <w:rsid w:val="004443BC"/>
    <w:rsid w:val="00450C3C"/>
    <w:rsid w:val="004C1E7F"/>
    <w:rsid w:val="004D035F"/>
    <w:rsid w:val="00514075"/>
    <w:rsid w:val="005563B0"/>
    <w:rsid w:val="005809BB"/>
    <w:rsid w:val="005A24D6"/>
    <w:rsid w:val="005C1036"/>
    <w:rsid w:val="005D66BF"/>
    <w:rsid w:val="005E04D7"/>
    <w:rsid w:val="005F5A94"/>
    <w:rsid w:val="00602674"/>
    <w:rsid w:val="006302B6"/>
    <w:rsid w:val="006316BB"/>
    <w:rsid w:val="00636847"/>
    <w:rsid w:val="0064153B"/>
    <w:rsid w:val="00642388"/>
    <w:rsid w:val="0064356B"/>
    <w:rsid w:val="00657E37"/>
    <w:rsid w:val="006747B4"/>
    <w:rsid w:val="00685A93"/>
    <w:rsid w:val="00685B04"/>
    <w:rsid w:val="006E13CF"/>
    <w:rsid w:val="006E2CEB"/>
    <w:rsid w:val="00716A86"/>
    <w:rsid w:val="00730980"/>
    <w:rsid w:val="00734AF6"/>
    <w:rsid w:val="007761E8"/>
    <w:rsid w:val="007D2517"/>
    <w:rsid w:val="007F3592"/>
    <w:rsid w:val="007F63F6"/>
    <w:rsid w:val="00847AB1"/>
    <w:rsid w:val="008719C6"/>
    <w:rsid w:val="008A56F8"/>
    <w:rsid w:val="008A73BC"/>
    <w:rsid w:val="008C51A8"/>
    <w:rsid w:val="008E0312"/>
    <w:rsid w:val="008E4A24"/>
    <w:rsid w:val="008F610B"/>
    <w:rsid w:val="00900B0E"/>
    <w:rsid w:val="00985834"/>
    <w:rsid w:val="009B4EFE"/>
    <w:rsid w:val="009D6C83"/>
    <w:rsid w:val="009E7701"/>
    <w:rsid w:val="00A44B04"/>
    <w:rsid w:val="00A5067D"/>
    <w:rsid w:val="00A54AEF"/>
    <w:rsid w:val="00A555AC"/>
    <w:rsid w:val="00A7186D"/>
    <w:rsid w:val="00A748E3"/>
    <w:rsid w:val="00A841AB"/>
    <w:rsid w:val="00AB68E4"/>
    <w:rsid w:val="00AC6CB7"/>
    <w:rsid w:val="00AE72AB"/>
    <w:rsid w:val="00AE7E10"/>
    <w:rsid w:val="00B42616"/>
    <w:rsid w:val="00B97AE3"/>
    <w:rsid w:val="00BA39D3"/>
    <w:rsid w:val="00BB6E26"/>
    <w:rsid w:val="00BC2595"/>
    <w:rsid w:val="00BC50CA"/>
    <w:rsid w:val="00BE2475"/>
    <w:rsid w:val="00C21F4B"/>
    <w:rsid w:val="00C25FE8"/>
    <w:rsid w:val="00C371D9"/>
    <w:rsid w:val="00C43319"/>
    <w:rsid w:val="00C47918"/>
    <w:rsid w:val="00C51450"/>
    <w:rsid w:val="00C97721"/>
    <w:rsid w:val="00CA1D40"/>
    <w:rsid w:val="00CB1D4D"/>
    <w:rsid w:val="00CE3F8A"/>
    <w:rsid w:val="00CF091D"/>
    <w:rsid w:val="00CF0D17"/>
    <w:rsid w:val="00D02F4F"/>
    <w:rsid w:val="00D173D5"/>
    <w:rsid w:val="00D17FAF"/>
    <w:rsid w:val="00D47A3C"/>
    <w:rsid w:val="00D551B7"/>
    <w:rsid w:val="00D60C6B"/>
    <w:rsid w:val="00D77D10"/>
    <w:rsid w:val="00D827ED"/>
    <w:rsid w:val="00DB0069"/>
    <w:rsid w:val="00DC6448"/>
    <w:rsid w:val="00E15578"/>
    <w:rsid w:val="00E60F37"/>
    <w:rsid w:val="00E71219"/>
    <w:rsid w:val="00E90439"/>
    <w:rsid w:val="00E9189C"/>
    <w:rsid w:val="00E9189E"/>
    <w:rsid w:val="00ED28A9"/>
    <w:rsid w:val="00F14592"/>
    <w:rsid w:val="00F22008"/>
    <w:rsid w:val="00F32E6F"/>
    <w:rsid w:val="00F37999"/>
    <w:rsid w:val="00F80C67"/>
    <w:rsid w:val="00FA3F46"/>
    <w:rsid w:val="00FA6676"/>
    <w:rsid w:val="00FA7BB6"/>
    <w:rsid w:val="00FD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934F-F9F0-4E29-805A-C646704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22-12-22T13:24:00Z</cp:lastPrinted>
  <dcterms:created xsi:type="dcterms:W3CDTF">2023-01-05T12:41:00Z</dcterms:created>
  <dcterms:modified xsi:type="dcterms:W3CDTF">2023-01-05T12:41:00Z</dcterms:modified>
</cp:coreProperties>
</file>